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0A70FE">
        <w:rPr>
          <w:sz w:val="24"/>
          <w:szCs w:val="24"/>
        </w:rPr>
        <w:t>29</w:t>
      </w:r>
      <w:r w:rsidRPr="00C2012E">
        <w:rPr>
          <w:sz w:val="24"/>
          <w:szCs w:val="24"/>
        </w:rPr>
        <w:t xml:space="preserve">» </w:t>
      </w:r>
      <w:r w:rsidR="009C5D92">
        <w:rPr>
          <w:sz w:val="24"/>
          <w:szCs w:val="24"/>
        </w:rPr>
        <w:t>сентября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D76B99" w:rsidRDefault="009C5D92" w:rsidP="000A70F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ДС-14/</w:t>
                  </w:r>
                  <w:r w:rsidR="000A70FE">
                    <w:rPr>
                      <w:bCs/>
                      <w:sz w:val="22"/>
                      <w:szCs w:val="22"/>
                    </w:rPr>
                    <w:t>17</w:t>
                  </w:r>
                  <w:bookmarkStart w:id="0" w:name="_GoBack"/>
                  <w:bookmarkEnd w:id="0"/>
                  <w:r w:rsidR="000A70FE">
                    <w:rPr>
                      <w:bCs/>
                      <w:sz w:val="22"/>
                      <w:szCs w:val="22"/>
                    </w:rPr>
                    <w:t>478/09-2015 от 15</w:t>
                  </w:r>
                  <w:r w:rsidR="007F7CF3">
                    <w:rPr>
                      <w:bCs/>
                      <w:sz w:val="22"/>
                      <w:szCs w:val="22"/>
                    </w:rPr>
                    <w:t>.09</w:t>
                  </w:r>
                  <w:r w:rsidR="00C41F5E">
                    <w:rPr>
                      <w:bCs/>
                      <w:sz w:val="22"/>
                      <w:szCs w:val="22"/>
                    </w:rPr>
                    <w:t>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0A70FE" w:rsidP="00CE11EB">
                  <w:pPr>
                    <w:jc w:val="center"/>
                  </w:pPr>
                  <w:r>
                    <w:t>№ квартиры 52</w:t>
                  </w:r>
                  <w:r w:rsidR="00C41F5E">
                    <w:t xml:space="preserve">, </w:t>
                  </w:r>
                  <w:r w:rsidR="00C41F5E" w:rsidRPr="004760CE">
                    <w:t xml:space="preserve">этаж </w:t>
                  </w:r>
                  <w:r>
                    <w:t>8</w:t>
                  </w:r>
                  <w:r w:rsidR="00C41F5E" w:rsidRPr="004760CE">
                    <w:t xml:space="preserve">, количество комнат- </w:t>
                  </w:r>
                  <w:r w:rsidR="007F7CF3">
                    <w:t>3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0A70FE">
        <w:rPr>
          <w:sz w:val="22"/>
          <w:szCs w:val="22"/>
        </w:rPr>
        <w:t>29</w:t>
      </w:r>
      <w:r w:rsidR="009C5D92">
        <w:rPr>
          <w:sz w:val="22"/>
          <w:szCs w:val="22"/>
        </w:rPr>
        <w:t xml:space="preserve"> сентября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E5" w:rsidRDefault="004A08E5">
      <w:r>
        <w:separator/>
      </w:r>
    </w:p>
  </w:endnote>
  <w:endnote w:type="continuationSeparator" w:id="0">
    <w:p w:rsidR="004A08E5" w:rsidRDefault="004A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A673F1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E5" w:rsidRDefault="004A08E5">
      <w:r>
        <w:separator/>
      </w:r>
    </w:p>
  </w:footnote>
  <w:footnote w:type="continuationSeparator" w:id="0">
    <w:p w:rsidR="004A08E5" w:rsidRDefault="004A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A70FE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D3308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08E5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09E3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45AE8"/>
    <w:rsid w:val="0055261D"/>
    <w:rsid w:val="00555625"/>
    <w:rsid w:val="0055675B"/>
    <w:rsid w:val="0055688F"/>
    <w:rsid w:val="00560273"/>
    <w:rsid w:val="00564103"/>
    <w:rsid w:val="00565B72"/>
    <w:rsid w:val="00566CBF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7F7CF3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D92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3BF3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222-B91F-40BE-AF68-876F6CC1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Kanykey</cp:lastModifiedBy>
  <cp:revision>4</cp:revision>
  <cp:lastPrinted>2015-09-02T00:10:00Z</cp:lastPrinted>
  <dcterms:created xsi:type="dcterms:W3CDTF">2015-10-01T09:05:00Z</dcterms:created>
  <dcterms:modified xsi:type="dcterms:W3CDTF">2015-10-01T09:11:00Z</dcterms:modified>
</cp:coreProperties>
</file>